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E7CE" w14:textId="63F5589E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4E216C">
        <w:rPr>
          <w:rFonts w:ascii="Corbel" w:hAnsi="Corbel"/>
          <w:i/>
        </w:rPr>
        <w:t>1</w:t>
      </w:r>
      <w:r w:rsidR="008E24E5">
        <w:rPr>
          <w:rFonts w:ascii="Corbel" w:hAnsi="Corbel"/>
          <w:i/>
        </w:rPr>
        <w:t>1.1</w:t>
      </w:r>
      <w:r w:rsidR="004E216C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4E216C">
        <w:rPr>
          <w:rFonts w:ascii="Corbel" w:hAnsi="Corbel"/>
          <w:i/>
        </w:rPr>
        <w:t>Uchwały nr …/05/2024 Senatu UR</w:t>
      </w:r>
      <w:r w:rsidR="004E216C">
        <w:rPr>
          <w:rFonts w:ascii="Corbel" w:hAnsi="Corbel"/>
          <w:i/>
        </w:rPr>
        <w:br/>
        <w:t>z dnia 23 maja 2024 r.</w:t>
      </w:r>
    </w:p>
    <w:p w14:paraId="66E0A9D2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53DFD7DF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4D696625" w14:textId="49D70C6C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</w:t>
      </w:r>
      <w:r w:rsidR="007B2AA2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7B2AA2">
        <w:rPr>
          <w:rFonts w:ascii="Corbel" w:hAnsi="Corbel"/>
          <w:i/>
          <w:sz w:val="24"/>
          <w:szCs w:val="24"/>
        </w:rPr>
        <w:t>akad</w:t>
      </w:r>
      <w:proofErr w:type="spellEnd"/>
      <w:r w:rsidR="007B2AA2">
        <w:rPr>
          <w:rFonts w:ascii="Corbel" w:hAnsi="Corbel"/>
          <w:i/>
          <w:sz w:val="24"/>
          <w:szCs w:val="24"/>
        </w:rPr>
        <w:t>. 202</w:t>
      </w:r>
      <w:r w:rsidR="001C2AFD">
        <w:rPr>
          <w:rFonts w:ascii="Corbel" w:hAnsi="Corbel"/>
          <w:i/>
          <w:sz w:val="24"/>
          <w:szCs w:val="24"/>
        </w:rPr>
        <w:t>4</w:t>
      </w:r>
      <w:r w:rsidR="007B2AA2">
        <w:rPr>
          <w:rFonts w:ascii="Corbel" w:hAnsi="Corbel"/>
          <w:i/>
          <w:sz w:val="24"/>
          <w:szCs w:val="24"/>
        </w:rPr>
        <w:t>/202</w:t>
      </w:r>
      <w:r w:rsidR="001C2AFD">
        <w:rPr>
          <w:rFonts w:ascii="Corbel" w:hAnsi="Corbel"/>
          <w:i/>
          <w:sz w:val="24"/>
          <w:szCs w:val="24"/>
        </w:rPr>
        <w:t>5</w:t>
      </w:r>
    </w:p>
    <w:p w14:paraId="5F807501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528"/>
      </w:tblGrid>
      <w:tr w:rsidR="007E6C5C" w:rsidRPr="00437BE9" w14:paraId="2C07BE0B" w14:textId="77777777" w:rsidTr="00BC364B">
        <w:tc>
          <w:tcPr>
            <w:tcW w:w="534" w:type="dxa"/>
          </w:tcPr>
          <w:p w14:paraId="5E157FDA" w14:textId="727B3CFB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9D6BBE3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528" w:type="dxa"/>
          </w:tcPr>
          <w:p w14:paraId="27E238E6" w14:textId="77777777" w:rsidR="007E6C5C" w:rsidRDefault="00437BE9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L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>ingwistyka stosowana</w:t>
            </w:r>
          </w:p>
          <w:p w14:paraId="3DF2F0AC" w14:textId="10C69D91" w:rsidR="0009187C" w:rsidRPr="00437BE9" w:rsidRDefault="0009187C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437BE9" w14:paraId="6219816C" w14:textId="77777777" w:rsidTr="00BC364B">
        <w:tc>
          <w:tcPr>
            <w:tcW w:w="534" w:type="dxa"/>
          </w:tcPr>
          <w:p w14:paraId="40127161" w14:textId="7CDF66C3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1E9477B9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528" w:type="dxa"/>
          </w:tcPr>
          <w:p w14:paraId="40C1B3BF" w14:textId="5C0AFD01" w:rsidR="007E6C5C" w:rsidRPr="00437BE9" w:rsidRDefault="00DC12FB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s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tudia 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I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>stopnia</w:t>
            </w:r>
          </w:p>
        </w:tc>
      </w:tr>
      <w:tr w:rsidR="007E6C5C" w:rsidRPr="00437BE9" w14:paraId="780AC9F3" w14:textId="77777777" w:rsidTr="00BC364B">
        <w:tc>
          <w:tcPr>
            <w:tcW w:w="534" w:type="dxa"/>
          </w:tcPr>
          <w:p w14:paraId="078700AD" w14:textId="2176312A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131AAA9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528" w:type="dxa"/>
          </w:tcPr>
          <w:p w14:paraId="496D0FFA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437BE9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437BE9" w14:paraId="20CA8999" w14:textId="77777777" w:rsidTr="00BC364B">
        <w:tc>
          <w:tcPr>
            <w:tcW w:w="534" w:type="dxa"/>
          </w:tcPr>
          <w:p w14:paraId="50F27134" w14:textId="5E0C8B4E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7FEDB087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528" w:type="dxa"/>
          </w:tcPr>
          <w:p w14:paraId="5C9A26AC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7E6C5C" w:rsidRPr="00437BE9" w14:paraId="008DFFC7" w14:textId="77777777" w:rsidTr="00BC364B">
        <w:tc>
          <w:tcPr>
            <w:tcW w:w="534" w:type="dxa"/>
          </w:tcPr>
          <w:p w14:paraId="150D88C1" w14:textId="6B306422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7E6C5C" w:rsidRPr="00437BE9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344033E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528" w:type="dxa"/>
          </w:tcPr>
          <w:p w14:paraId="233D4508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7E6C5C" w:rsidRPr="00437BE9" w14:paraId="6819B93F" w14:textId="77777777" w:rsidTr="00BC364B">
        <w:tc>
          <w:tcPr>
            <w:tcW w:w="534" w:type="dxa"/>
          </w:tcPr>
          <w:p w14:paraId="629A2DCA" w14:textId="1B8AFE34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7E6C5C" w:rsidRPr="00437BE9">
              <w:rPr>
                <w:rFonts w:ascii="Corbel" w:hAnsi="Corbel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4FDB7693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Liczba punktów ECTS</w:t>
            </w:r>
            <w:r w:rsidRPr="00437BE9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528" w:type="dxa"/>
          </w:tcPr>
          <w:p w14:paraId="3160C2B0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C2AFD">
              <w:rPr>
                <w:rFonts w:ascii="Corbel" w:hAnsi="Corbel"/>
                <w:sz w:val="24"/>
                <w:szCs w:val="24"/>
              </w:rPr>
              <w:t>180</w:t>
            </w:r>
          </w:p>
        </w:tc>
      </w:tr>
      <w:tr w:rsidR="007E6C5C" w:rsidRPr="00437BE9" w14:paraId="5CE28F1A" w14:textId="77777777" w:rsidTr="00BC364B">
        <w:tc>
          <w:tcPr>
            <w:tcW w:w="534" w:type="dxa"/>
          </w:tcPr>
          <w:p w14:paraId="3DE48186" w14:textId="3C91B431" w:rsidR="007E6C5C" w:rsidRPr="007535FD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 w:rsidRPr="007535FD">
              <w:rPr>
                <w:rFonts w:ascii="Corbel" w:hAnsi="Corbel"/>
                <w:sz w:val="24"/>
                <w:szCs w:val="24"/>
              </w:rPr>
              <w:t>7</w:t>
            </w:r>
            <w:r w:rsidR="007E6C5C" w:rsidRPr="007535FD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249D124" w14:textId="77777777" w:rsidR="007E6C5C" w:rsidRPr="007535FD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7535FD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528" w:type="dxa"/>
          </w:tcPr>
          <w:p w14:paraId="64E91549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7535FD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437BE9" w14:paraId="088322E0" w14:textId="77777777" w:rsidTr="00BC364B">
        <w:tc>
          <w:tcPr>
            <w:tcW w:w="534" w:type="dxa"/>
          </w:tcPr>
          <w:p w14:paraId="7A98B368" w14:textId="3CBA883A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4F278A40" w14:textId="77777777" w:rsidR="007E6C5C" w:rsidRPr="00437BE9" w:rsidRDefault="007E6C5C" w:rsidP="00437BE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437BE9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437BE9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437BE9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437BE9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437BE9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437BE9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528" w:type="dxa"/>
          </w:tcPr>
          <w:p w14:paraId="3AEFA1A0" w14:textId="77777777" w:rsidR="004F51CD" w:rsidRPr="00437BE9" w:rsidRDefault="004F51CD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dziedzi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>na/y: nauki humanistyczne</w:t>
            </w:r>
          </w:p>
          <w:p w14:paraId="161851F1" w14:textId="08F1DA44" w:rsidR="007E6C5C" w:rsidRPr="00437BE9" w:rsidRDefault="00826888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dyscyplina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 wiodąca: językoznawstwo</w:t>
            </w:r>
            <w:r w:rsidR="006B5597" w:rsidRPr="00437BE9">
              <w:rPr>
                <w:rFonts w:ascii="Corbel" w:hAnsi="Corbel"/>
                <w:sz w:val="24"/>
                <w:szCs w:val="24"/>
              </w:rPr>
              <w:t xml:space="preserve"> - 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   </w:t>
            </w:r>
            <w:r w:rsidR="007535FD">
              <w:rPr>
                <w:rFonts w:ascii="Corbel" w:hAnsi="Corbel"/>
                <w:sz w:val="24"/>
                <w:szCs w:val="24"/>
              </w:rPr>
              <w:t>90</w:t>
            </w:r>
            <w:r w:rsidR="00BC364B" w:rsidRPr="00437BE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37BE9">
              <w:rPr>
                <w:rFonts w:ascii="Corbel" w:hAnsi="Corbel"/>
                <w:sz w:val="24"/>
                <w:szCs w:val="24"/>
              </w:rPr>
              <w:t>%</w:t>
            </w:r>
          </w:p>
          <w:p w14:paraId="3E0C43B9" w14:textId="77777777" w:rsidR="00826888" w:rsidRPr="00437BE9" w:rsidRDefault="00826888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778EDA62" w14:textId="2A76C683" w:rsidR="00826888" w:rsidRPr="00437BE9" w:rsidRDefault="00826888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 xml:space="preserve">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437BE9">
              <w:rPr>
                <w:rFonts w:ascii="Corbel" w:hAnsi="Corbel"/>
                <w:sz w:val="24"/>
                <w:szCs w:val="24"/>
              </w:rPr>
              <w:t xml:space="preserve">                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 literaturoznawstwo</w:t>
            </w:r>
            <w:r w:rsidR="006B5597" w:rsidRPr="00437BE9">
              <w:rPr>
                <w:rFonts w:ascii="Corbel" w:hAnsi="Corbel"/>
                <w:sz w:val="24"/>
                <w:szCs w:val="24"/>
              </w:rPr>
              <w:t xml:space="preserve"> - 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2 </w:t>
            </w:r>
            <w:r w:rsidRPr="00437BE9">
              <w:rPr>
                <w:rFonts w:ascii="Corbel" w:hAnsi="Corbel"/>
                <w:sz w:val="24"/>
                <w:szCs w:val="24"/>
              </w:rPr>
              <w:t>%</w:t>
            </w:r>
          </w:p>
          <w:p w14:paraId="3E5CDB10" w14:textId="29AA6503" w:rsidR="00826888" w:rsidRPr="00437BE9" w:rsidRDefault="00826888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 xml:space="preserve">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 xml:space="preserve">                       </w:t>
            </w:r>
            <w:r w:rsidR="00437BE9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0E6A17" w:rsidRPr="00437BE9"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6B5597" w:rsidRPr="00437BE9">
              <w:rPr>
                <w:rFonts w:ascii="Corbel" w:hAnsi="Corbel"/>
                <w:sz w:val="24"/>
                <w:szCs w:val="24"/>
              </w:rPr>
              <w:t xml:space="preserve"> - 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   </w:t>
            </w:r>
            <w:r w:rsidR="007535FD">
              <w:rPr>
                <w:rFonts w:ascii="Corbel" w:hAnsi="Corbel"/>
                <w:sz w:val="24"/>
                <w:szCs w:val="24"/>
              </w:rPr>
              <w:t>8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0B4CB93A" w14:textId="77777777" w:rsidR="00B45AB4" w:rsidRPr="00437BE9" w:rsidRDefault="00B45AB4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96A9354" w14:textId="77777777" w:rsidR="00B45AB4" w:rsidRPr="00437BE9" w:rsidRDefault="00826888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28A2CC44" w14:textId="414F22B1" w:rsidR="00B45AB4" w:rsidRPr="00437BE9" w:rsidRDefault="00826888" w:rsidP="00437BE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437BE9">
              <w:rPr>
                <w:rFonts w:ascii="Corbel" w:hAnsi="Corbel"/>
                <w:sz w:val="24"/>
                <w:szCs w:val="24"/>
              </w:rPr>
              <w:t xml:space="preserve">           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     </w:t>
            </w:r>
            <w:r w:rsidR="00437BE9">
              <w:rPr>
                <w:rFonts w:ascii="Corbel" w:hAnsi="Corbel"/>
                <w:sz w:val="24"/>
                <w:szCs w:val="24"/>
              </w:rPr>
              <w:t xml:space="preserve"> </w:t>
            </w:r>
            <w:r w:rsidR="00B45AB4" w:rsidRPr="00437BE9">
              <w:rPr>
                <w:rFonts w:ascii="Corbel" w:hAnsi="Corbel"/>
                <w:sz w:val="24"/>
                <w:szCs w:val="24"/>
              </w:rPr>
              <w:t>Ogółem: 100</w:t>
            </w:r>
            <w:r w:rsidR="00437BE9">
              <w:rPr>
                <w:rFonts w:ascii="Corbel" w:hAnsi="Corbel"/>
                <w:sz w:val="24"/>
                <w:szCs w:val="24"/>
              </w:rPr>
              <w:t xml:space="preserve"> </w:t>
            </w:r>
            <w:r w:rsidR="00B45AB4" w:rsidRPr="00437BE9">
              <w:rPr>
                <w:rFonts w:ascii="Corbel" w:hAnsi="Corbel"/>
                <w:sz w:val="24"/>
                <w:szCs w:val="24"/>
              </w:rPr>
              <w:t>%</w:t>
            </w:r>
          </w:p>
        </w:tc>
      </w:tr>
      <w:tr w:rsidR="00B95FCE" w:rsidRPr="00437BE9" w14:paraId="31FF7A19" w14:textId="77777777" w:rsidTr="00BC364B">
        <w:tc>
          <w:tcPr>
            <w:tcW w:w="534" w:type="dxa"/>
          </w:tcPr>
          <w:p w14:paraId="29DD9A82" w14:textId="5B08FD66" w:rsidR="00B95FCE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357D2A5E" w14:textId="77777777" w:rsidR="00B95FCE" w:rsidRPr="00437BE9" w:rsidRDefault="00B95FCE" w:rsidP="00437BE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437BE9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437BE9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437BE9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437BE9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528" w:type="dxa"/>
          </w:tcPr>
          <w:p w14:paraId="6856E342" w14:textId="568C2C23" w:rsidR="00437BE9" w:rsidRPr="00404C19" w:rsidRDefault="00437BE9" w:rsidP="00437BE9">
            <w:pPr>
              <w:pStyle w:val="NormalnyWeb"/>
              <w:spacing w:before="0" w:beforeAutospacing="0" w:after="0" w:afterAutospacing="0"/>
              <w:rPr>
                <w:rFonts w:ascii="Corbel" w:hAnsi="Corbel"/>
                <w:sz w:val="24"/>
                <w:szCs w:val="24"/>
              </w:rPr>
            </w:pPr>
            <w:r w:rsidRPr="00404C19">
              <w:rPr>
                <w:rFonts w:ascii="Corbel" w:hAnsi="Corbel"/>
                <w:sz w:val="24"/>
                <w:szCs w:val="24"/>
              </w:rPr>
              <w:t xml:space="preserve">Kierunek studiów 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>Lingwistyka stosowana</w:t>
            </w:r>
            <w:r w:rsidRPr="00404C19">
              <w:rPr>
                <w:rFonts w:ascii="Corbel" w:hAnsi="Corbel"/>
                <w:sz w:val="24"/>
                <w:szCs w:val="24"/>
              </w:rPr>
              <w:t xml:space="preserve"> </w:t>
            </w:r>
            <w:r w:rsidR="00404C19" w:rsidRPr="00404C19">
              <w:rPr>
                <w:rFonts w:ascii="Corbel" w:hAnsi="Corbel"/>
                <w:sz w:val="24"/>
                <w:szCs w:val="24"/>
              </w:rPr>
              <w:t>kształci</w:t>
            </w:r>
            <w:r w:rsidRPr="00404C19">
              <w:rPr>
                <w:rFonts w:ascii="Corbel" w:hAnsi="Corbel"/>
                <w:sz w:val="24"/>
                <w:szCs w:val="24"/>
              </w:rPr>
              <w:t> 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>profe</w:t>
            </w:r>
            <w:r w:rsidR="007535FD" w:rsidRPr="00404C19">
              <w:rPr>
                <w:rStyle w:val="Pogrubienie"/>
                <w:rFonts w:ascii="Corbel" w:hAnsi="Corbel"/>
                <w:sz w:val="24"/>
                <w:szCs w:val="24"/>
              </w:rPr>
              <w:t>sjonalny</w:t>
            </w:r>
            <w:r w:rsidR="00404C19" w:rsidRPr="00404C19">
              <w:rPr>
                <w:rStyle w:val="Pogrubienie"/>
                <w:rFonts w:ascii="Corbel" w:hAnsi="Corbel"/>
                <w:sz w:val="24"/>
                <w:szCs w:val="24"/>
              </w:rPr>
              <w:t>ch</w:t>
            </w:r>
            <w:r w:rsidR="007535FD" w:rsidRPr="00404C19">
              <w:rPr>
                <w:rStyle w:val="Pogrubienie"/>
                <w:rFonts w:ascii="Corbel" w:hAnsi="Corbel"/>
                <w:sz w:val="24"/>
                <w:szCs w:val="24"/>
              </w:rPr>
              <w:t xml:space="preserve"> tłumacz</w:t>
            </w:r>
            <w:r w:rsidR="00404C19" w:rsidRPr="00404C19">
              <w:rPr>
                <w:rStyle w:val="Pogrubienie"/>
                <w:rFonts w:ascii="Corbel" w:hAnsi="Corbel"/>
                <w:sz w:val="24"/>
                <w:szCs w:val="24"/>
              </w:rPr>
              <w:t>y</w:t>
            </w:r>
            <w:r w:rsidR="007535FD" w:rsidRPr="00404C19">
              <w:rPr>
                <w:rStyle w:val="Pogrubienie"/>
                <w:rFonts w:ascii="Corbel" w:hAnsi="Corbel"/>
                <w:sz w:val="24"/>
                <w:szCs w:val="24"/>
              </w:rPr>
              <w:t xml:space="preserve"> ze znajomością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 xml:space="preserve"> dwóch języków obcych</w:t>
            </w:r>
            <w:r w:rsidRPr="00404C19">
              <w:rPr>
                <w:rFonts w:ascii="Corbel" w:hAnsi="Corbel"/>
                <w:sz w:val="24"/>
                <w:szCs w:val="24"/>
              </w:rPr>
              <w:t>.</w:t>
            </w:r>
            <w:r w:rsidR="007535FD" w:rsidRPr="00404C1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404C19">
              <w:rPr>
                <w:rFonts w:ascii="Corbel" w:hAnsi="Corbel"/>
                <w:sz w:val="24"/>
                <w:szCs w:val="24"/>
              </w:rPr>
              <w:t xml:space="preserve">Obecna oferta studiów </w:t>
            </w:r>
            <w:r w:rsidR="00404C19" w:rsidRPr="00404C19">
              <w:rPr>
                <w:rFonts w:ascii="Corbel" w:hAnsi="Corbel"/>
                <w:sz w:val="24"/>
                <w:szCs w:val="24"/>
              </w:rPr>
              <w:t>obejmuje kombinację język</w:t>
            </w:r>
            <w:r w:rsidR="00404C19">
              <w:rPr>
                <w:rFonts w:ascii="Corbel" w:hAnsi="Corbel"/>
                <w:sz w:val="24"/>
                <w:szCs w:val="24"/>
              </w:rPr>
              <w:t>a</w:t>
            </w:r>
            <w:r w:rsidRPr="00404C19">
              <w:rPr>
                <w:rFonts w:ascii="Corbel" w:hAnsi="Corbel"/>
                <w:sz w:val="24"/>
                <w:szCs w:val="24"/>
              </w:rPr>
              <w:t> 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 xml:space="preserve">angielskiego </w:t>
            </w:r>
            <w:r w:rsidR="00404C19" w:rsidRPr="00404C19">
              <w:rPr>
                <w:rStyle w:val="Pogrubienie"/>
                <w:rFonts w:ascii="Corbel" w:hAnsi="Corbel"/>
                <w:sz w:val="24"/>
                <w:szCs w:val="24"/>
              </w:rPr>
              <w:t xml:space="preserve">i 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>niemieckiego</w:t>
            </w:r>
            <w:r w:rsidRPr="00404C19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14:paraId="1DCF3A62" w14:textId="46127A4B" w:rsidR="00B95FCE" w:rsidRPr="00437BE9" w:rsidRDefault="00437BE9" w:rsidP="00776F42">
            <w:pPr>
              <w:pStyle w:val="NormalnyWeb"/>
              <w:spacing w:before="0" w:beforeAutospacing="0" w:after="0" w:afterAutospacing="0"/>
              <w:rPr>
                <w:rFonts w:ascii="Corbel" w:hAnsi="Corbel"/>
                <w:sz w:val="24"/>
                <w:szCs w:val="24"/>
              </w:rPr>
            </w:pPr>
            <w:r w:rsidRPr="00404C19">
              <w:rPr>
                <w:rFonts w:ascii="Corbel" w:hAnsi="Corbel"/>
                <w:sz w:val="24"/>
                <w:szCs w:val="24"/>
              </w:rPr>
              <w:t>Na kierunku 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>Lingwistyka stosowana</w:t>
            </w:r>
            <w:r w:rsidRPr="00404C19">
              <w:rPr>
                <w:rFonts w:ascii="Corbel" w:hAnsi="Corbel"/>
                <w:sz w:val="24"/>
                <w:szCs w:val="24"/>
              </w:rPr>
              <w:t> </w:t>
            </w:r>
            <w:r w:rsidR="00404C19" w:rsidRPr="00404C19">
              <w:rPr>
                <w:rFonts w:ascii="Corbel" w:hAnsi="Corbel"/>
                <w:sz w:val="24"/>
                <w:szCs w:val="24"/>
              </w:rPr>
              <w:t xml:space="preserve">studenci </w:t>
            </w:r>
            <w:r w:rsidRPr="00404C19">
              <w:rPr>
                <w:rFonts w:ascii="Corbel" w:hAnsi="Corbel"/>
                <w:sz w:val="24"/>
                <w:szCs w:val="24"/>
              </w:rPr>
              <w:t>kształc</w:t>
            </w:r>
            <w:r w:rsidR="00404C19" w:rsidRPr="00404C19">
              <w:rPr>
                <w:rFonts w:ascii="Corbel" w:hAnsi="Corbel"/>
                <w:sz w:val="24"/>
                <w:szCs w:val="24"/>
              </w:rPr>
              <w:t>eni są</w:t>
            </w:r>
            <w:r w:rsidRPr="00404C19">
              <w:rPr>
                <w:rFonts w:ascii="Corbel" w:hAnsi="Corbel"/>
                <w:sz w:val="24"/>
                <w:szCs w:val="24"/>
              </w:rPr>
              <w:t xml:space="preserve"> 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przede wszystkim </w:t>
            </w:r>
            <w:r w:rsidRPr="00404C19">
              <w:rPr>
                <w:rFonts w:ascii="Corbel" w:hAnsi="Corbel"/>
                <w:sz w:val="24"/>
                <w:szCs w:val="24"/>
              </w:rPr>
              <w:t>w zakresie </w:t>
            </w:r>
            <w:r w:rsidRPr="00404C19">
              <w:rPr>
                <w:rStyle w:val="Pogrubienie"/>
                <w:rFonts w:ascii="Corbel" w:hAnsi="Corbel"/>
                <w:sz w:val="24"/>
                <w:szCs w:val="24"/>
              </w:rPr>
              <w:t>tłumaczenia pisemnego i ustnego</w:t>
            </w:r>
            <w:r w:rsidRPr="00404C19">
              <w:rPr>
                <w:rFonts w:ascii="Corbel" w:hAnsi="Corbel"/>
                <w:sz w:val="24"/>
                <w:szCs w:val="24"/>
              </w:rPr>
              <w:t>. Należy jednak podkreślić, że nie jest to tradycyjne kształcenie filologiczne uwzględniające systematykę przedmiotów jak na każdej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 z istniejących już na UR neofilologii, lecz chodzi o </w:t>
            </w:r>
            <w:r w:rsidR="00B95738">
              <w:rPr>
                <w:rFonts w:ascii="Corbel" w:hAnsi="Corbel"/>
                <w:sz w:val="24"/>
                <w:szCs w:val="24"/>
              </w:rPr>
              <w:t xml:space="preserve"> w nim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 pewną wartość dodaną, która płynie ze spojrzenia z perspektywy różnych filologii. Tak więc na kierunku </w:t>
            </w:r>
            <w:r w:rsidRPr="00437BE9">
              <w:rPr>
                <w:rStyle w:val="Uwydatnienie"/>
                <w:rFonts w:ascii="Corbel" w:hAnsi="Corbel"/>
                <w:sz w:val="24"/>
                <w:szCs w:val="24"/>
              </w:rPr>
              <w:t>Lingwistyka stosowana</w:t>
            </w:r>
            <w:r w:rsidR="007535FD">
              <w:rPr>
                <w:rFonts w:ascii="Corbel" w:hAnsi="Corbel"/>
                <w:sz w:val="24"/>
                <w:szCs w:val="24"/>
              </w:rPr>
              <w:t> znajdują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 się </w:t>
            </w:r>
            <w:r w:rsidRPr="00437BE9">
              <w:rPr>
                <w:rStyle w:val="Pogrubienie"/>
                <w:rFonts w:ascii="Corbel" w:hAnsi="Corbel"/>
                <w:sz w:val="24"/>
                <w:szCs w:val="24"/>
              </w:rPr>
              <w:t>przedmioty o profilu językoznawczym i kulturoznawczym, dotyczące komunikacji międzykulturowej</w:t>
            </w:r>
            <w:r w:rsidRPr="00437BE9">
              <w:rPr>
                <w:rFonts w:ascii="Corbel" w:hAnsi="Corbel"/>
                <w:sz w:val="24"/>
                <w:szCs w:val="24"/>
              </w:rPr>
              <w:t xml:space="preserve">, ale też związane z językiem ojczystym i kulturą ojczystą studentów, bardzo przydatne w komunikowaniu się z obcokrajowcami. Duży nacisk </w:t>
            </w:r>
            <w:r w:rsidR="00B95738">
              <w:rPr>
                <w:rFonts w:ascii="Corbel" w:hAnsi="Corbel"/>
                <w:sz w:val="24"/>
                <w:szCs w:val="24"/>
              </w:rPr>
              <w:t xml:space="preserve">kładzie się </w:t>
            </w:r>
            <w:r w:rsidRPr="00437BE9">
              <w:rPr>
                <w:rFonts w:ascii="Corbel" w:hAnsi="Corbel"/>
                <w:sz w:val="24"/>
                <w:szCs w:val="24"/>
              </w:rPr>
              <w:t>na praktyczne przygotowanie do zawodu tłumacza, czyli </w:t>
            </w:r>
            <w:r w:rsidRPr="00437BE9">
              <w:rPr>
                <w:rStyle w:val="Pogrubienie"/>
                <w:rFonts w:ascii="Corbel" w:hAnsi="Corbel"/>
                <w:sz w:val="24"/>
                <w:szCs w:val="24"/>
              </w:rPr>
              <w:t xml:space="preserve">znajomość zagadnień i słownictwa </w:t>
            </w:r>
            <w:r w:rsidRPr="00437BE9">
              <w:rPr>
                <w:rStyle w:val="Pogrubienie"/>
                <w:rFonts w:ascii="Corbel" w:hAnsi="Corbel"/>
                <w:sz w:val="24"/>
                <w:szCs w:val="24"/>
              </w:rPr>
              <w:lastRenderedPageBreak/>
              <w:t>prawniczego, ekonomicznego, technicznego, podstaw komunikacji w przedsiębiorstwie, zasad tworzenia wizerunku firmy</w:t>
            </w:r>
            <w:r w:rsidRPr="00437BE9">
              <w:rPr>
                <w:rFonts w:ascii="Corbel" w:hAnsi="Corbel"/>
                <w:sz w:val="24"/>
                <w:szCs w:val="24"/>
              </w:rPr>
              <w:t> czy też różnic kulturowych w zakresie biznesowym pomiędzy</w:t>
            </w:r>
            <w:r w:rsidR="00404C19">
              <w:rPr>
                <w:rFonts w:ascii="Corbel" w:hAnsi="Corbel"/>
                <w:sz w:val="24"/>
                <w:szCs w:val="24"/>
              </w:rPr>
              <w:t xml:space="preserve"> </w:t>
            </w:r>
            <w:r w:rsidR="00B95738">
              <w:rPr>
                <w:rFonts w:ascii="Corbel" w:hAnsi="Corbel"/>
                <w:sz w:val="24"/>
                <w:szCs w:val="24"/>
              </w:rPr>
              <w:t>kraj</w:t>
            </w:r>
            <w:r w:rsidR="00404C19">
              <w:rPr>
                <w:rFonts w:ascii="Corbel" w:hAnsi="Corbel"/>
                <w:sz w:val="24"/>
                <w:szCs w:val="24"/>
              </w:rPr>
              <w:t>ami</w:t>
            </w:r>
            <w:r w:rsidR="00B95738">
              <w:rPr>
                <w:rFonts w:ascii="Corbel" w:hAnsi="Corbel"/>
                <w:sz w:val="24"/>
                <w:szCs w:val="24"/>
              </w:rPr>
              <w:t xml:space="preserve"> angielskiego i  niemieckiego obszaru językowego</w:t>
            </w:r>
            <w:r w:rsidRPr="00467F57">
              <w:rPr>
                <w:rFonts w:ascii="Corbel" w:hAnsi="Corbel"/>
                <w:b/>
                <w:sz w:val="24"/>
                <w:szCs w:val="24"/>
              </w:rPr>
              <w:t>.  </w:t>
            </w:r>
            <w:r w:rsidRPr="00467F57">
              <w:rPr>
                <w:rStyle w:val="Pogrubienie"/>
                <w:rFonts w:ascii="Corbel" w:hAnsi="Corbel"/>
                <w:b w:val="0"/>
                <w:sz w:val="24"/>
                <w:szCs w:val="24"/>
              </w:rPr>
              <w:t>Lingwistyka stosowana</w:t>
            </w:r>
            <w:r w:rsidRPr="00467F57">
              <w:rPr>
                <w:rFonts w:ascii="Corbel" w:hAnsi="Corbel"/>
                <w:b/>
                <w:sz w:val="24"/>
                <w:szCs w:val="24"/>
              </w:rPr>
              <w:t> </w:t>
            </w:r>
            <w:r w:rsidRPr="00467F57">
              <w:rPr>
                <w:rFonts w:ascii="Corbel" w:hAnsi="Corbel"/>
                <w:sz w:val="24"/>
                <w:szCs w:val="24"/>
              </w:rPr>
              <w:t>uczy w</w:t>
            </w:r>
            <w:r w:rsidRPr="00437BE9">
              <w:rPr>
                <w:rFonts w:ascii="Corbel" w:hAnsi="Corbel"/>
                <w:sz w:val="24"/>
                <w:szCs w:val="24"/>
              </w:rPr>
              <w:t>ykorzystywać wiedzę oraz kompetencję lingwistyczną i międzykulturową w praktyce oraz w komunikacji językowej na różnych obszarach i w różnych zakresach. Studia na tym kierunku prowadzą do </w:t>
            </w:r>
            <w:r w:rsidRPr="00437BE9">
              <w:rPr>
                <w:rStyle w:val="Pogrubienie"/>
                <w:rFonts w:ascii="Corbel" w:hAnsi="Corbel"/>
                <w:sz w:val="24"/>
                <w:szCs w:val="24"/>
              </w:rPr>
              <w:t>przygotowania tłumaczy symultanicznych i konsekutywnych, pracowników firm zagranicznych, wydawnictw oraz mediów.</w:t>
            </w:r>
            <w:r w:rsidRPr="00437BE9">
              <w:rPr>
                <w:rFonts w:ascii="Corbel" w:hAnsi="Corbel"/>
                <w:sz w:val="24"/>
                <w:szCs w:val="24"/>
              </w:rPr>
              <w:t> Lingwistyka stosowana dostarcza ponadto wiedzy językowej koniecznej do interpretacji tekstów specjalistycznych, inspiruje też do udzielania porad językowych. Ważne jest również nabycie umiejętności tłumaczenia różnych gatunków tekstów – literackich, medialnych, naukowych i popularnonaukowych, a także użytkowych i reklamowych, tak istotnych w komunikacji biznesowej.</w:t>
            </w:r>
          </w:p>
        </w:tc>
      </w:tr>
      <w:tr w:rsidR="00B45AB4" w:rsidRPr="00437BE9" w14:paraId="02964DC1" w14:textId="77777777" w:rsidTr="00BC364B">
        <w:tc>
          <w:tcPr>
            <w:tcW w:w="534" w:type="dxa"/>
          </w:tcPr>
          <w:p w14:paraId="30FBE946" w14:textId="02EE1437" w:rsidR="00B45AB4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14:paraId="4B30F440" w14:textId="77777777" w:rsidR="00B45AB4" w:rsidRPr="00437BE9" w:rsidRDefault="00B45AB4" w:rsidP="00437BE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528" w:type="dxa"/>
          </w:tcPr>
          <w:p w14:paraId="02EBBF48" w14:textId="654A8C63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Trebuchet MS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bsolwent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ierunku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lingwistyk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osowa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ma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uporządkowan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dstawow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iedzę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kresi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językoznawstw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literaturoznawstw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zekładoznawstw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histori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ultur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rajów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ngielski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niemieckiego</w:t>
            </w:r>
            <w:proofErr w:type="spellEnd"/>
            <w:r w:rsidR="00B95738"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738"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bsza</w:t>
            </w:r>
            <w:r w:rsidR="00B95738">
              <w:rPr>
                <w:rFonts w:ascii="Corbel" w:hAnsi="Corbel" w:cs="Trebuchet MS"/>
                <w:sz w:val="24"/>
                <w:szCs w:val="24"/>
                <w:lang w:val="en-US"/>
              </w:rPr>
              <w:t>ru</w:t>
            </w:r>
            <w:proofErr w:type="spellEnd"/>
            <w:r w:rsidR="00B95738"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5738"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językow</w:t>
            </w:r>
            <w:r w:rsidR="00B95738">
              <w:rPr>
                <w:rFonts w:ascii="Corbel" w:hAnsi="Corbel" w:cs="Trebuchet MS"/>
                <w:sz w:val="24"/>
                <w:szCs w:val="24"/>
                <w:lang w:val="en-US"/>
              </w:rPr>
              <w:t>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.</w:t>
            </w:r>
          </w:p>
          <w:p w14:paraId="4CE421FC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</w:p>
          <w:p w14:paraId="20D93F82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Absolwent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nabywa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szczególnych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kompetencji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zakresie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:</w:t>
            </w:r>
          </w:p>
          <w:p w14:paraId="4966214A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24"/>
                <w:szCs w:val="24"/>
                <w:lang w:val="en-US"/>
              </w:rPr>
            </w:pPr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Wiedzy</w:t>
            </w:r>
            <w:proofErr w:type="spellEnd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6E17DD29" w14:textId="79E25B8C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bsolwent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siad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zerok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iedz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dnosząc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udiowa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iedz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dotycząc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zekładoznawst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rategi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łumaczeniow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dniesieni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łumaczeń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ymultanicz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isem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siad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dstawow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iedz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dotycząc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yfik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istycz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kaz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najomości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łownict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istyczn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– z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akres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biznes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awa</w:t>
            </w:r>
            <w:proofErr w:type="spellEnd"/>
            <w:r w:rsidR="004C05F9">
              <w:rPr>
                <w:rFonts w:ascii="Corbel" w:hAnsi="Corbel" w:cs="Arial"/>
                <w:sz w:val="24"/>
                <w:szCs w:val="24"/>
                <w:lang w:val="en-US"/>
              </w:rPr>
              <w:t>,</w:t>
            </w:r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biznes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respondenc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handlow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rzędow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urystyk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ekreac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język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edyczn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marketing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eklam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r w:rsidR="004C05F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5F9">
              <w:rPr>
                <w:rFonts w:ascii="Corbel" w:hAnsi="Corbel" w:cs="Arial"/>
                <w:sz w:val="24"/>
                <w:szCs w:val="24"/>
                <w:lang w:val="en-US"/>
              </w:rPr>
              <w:t>Zn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owoczesn</w:t>
            </w:r>
            <w:r w:rsidR="00543E84">
              <w:rPr>
                <w:rFonts w:ascii="Corbel" w:hAnsi="Corbel" w:cs="Arial"/>
                <w:sz w:val="24"/>
                <w:szCs w:val="24"/>
                <w:lang w:val="en-US"/>
              </w:rPr>
              <w:t>e</w:t>
            </w:r>
            <w:proofErr w:type="spellEnd"/>
            <w:r w:rsidR="004C05F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chnologi</w:t>
            </w:r>
            <w:r w:rsidR="00543E84">
              <w:rPr>
                <w:rFonts w:ascii="Corbel" w:hAnsi="Corbel" w:cs="Arial"/>
                <w:sz w:val="24"/>
                <w:szCs w:val="24"/>
                <w:lang w:val="en-US"/>
              </w:rPr>
              <w:t>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nformacyjn</w:t>
            </w:r>
            <w:r w:rsidR="00543E84">
              <w:rPr>
                <w:rFonts w:ascii="Corbel" w:hAnsi="Corbel" w:cs="Arial"/>
                <w:sz w:val="24"/>
                <w:szCs w:val="24"/>
                <w:lang w:val="en-US"/>
              </w:rPr>
              <w:t>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dnosząc</w:t>
            </w:r>
            <w:r w:rsidR="00543E84">
              <w:rPr>
                <w:rFonts w:ascii="Corbel" w:hAnsi="Corbel" w:cs="Arial"/>
                <w:sz w:val="24"/>
                <w:szCs w:val="24"/>
                <w:lang w:val="en-US"/>
              </w:rPr>
              <w:t>e</w:t>
            </w:r>
            <w:proofErr w:type="spellEnd"/>
            <w:r w:rsid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łumaczeń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istycz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  <w:p w14:paraId="248C6076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</w:p>
          <w:p w14:paraId="385D5E5E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24"/>
                <w:szCs w:val="24"/>
                <w:lang w:val="en-US"/>
              </w:rPr>
            </w:pPr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438F4F13" w14:textId="55EA0799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Trebuchet MS"/>
                <w:sz w:val="24"/>
                <w:szCs w:val="24"/>
                <w:lang w:val="en-US"/>
              </w:rPr>
            </w:pP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Wykazuje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znajomością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języka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angielskiego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35FD" w:rsidRPr="00404C1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="007535FD"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35FD" w:rsidRPr="00404C19">
              <w:rPr>
                <w:rFonts w:ascii="Corbel" w:hAnsi="Corbel" w:cs="Arial"/>
                <w:sz w:val="24"/>
                <w:szCs w:val="24"/>
                <w:lang w:val="en-US"/>
              </w:rPr>
              <w:t>niemieckiego</w:t>
            </w:r>
            <w:proofErr w:type="spellEnd"/>
            <w:r w:rsidR="007535FD"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na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poziomie C1</w:t>
            </w:r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edług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Europejski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lastRenderedPageBreak/>
              <w:t>System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pis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ształce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ow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Rady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Europ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Formuł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powiedz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st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isem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czyt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kst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kademick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żytkow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rozumie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óż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ytuacj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munikacyj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ytuacj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ołecz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zna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ży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ozmait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yl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ejestr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ow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ze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zczególnym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względnieniem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ejestr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biznes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raż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łożo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ąd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pin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bron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łasn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anowisk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dyskus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osu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umiejętni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sad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omunikacj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iędzykulturow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.</w:t>
            </w:r>
          </w:p>
          <w:p w14:paraId="6BD9733A" w14:textId="3502DCE2" w:rsidR="00BC364B" w:rsidRPr="00404C1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Wysokie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kompetencje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dwóch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języków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obcych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atuty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absolwent</w:t>
            </w:r>
            <w:r w:rsidR="00404C19"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a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tego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kierunku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któr</w:t>
            </w:r>
            <w:r w:rsidR="00404C19"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ego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coraz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częściej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poszukuje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potencjalny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pracodawca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na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coraz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bardziej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wymagającym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rynku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pracy</w:t>
            </w:r>
            <w:proofErr w:type="spellEnd"/>
            <w:r w:rsidRPr="00404C19">
              <w:rPr>
                <w:rFonts w:ascii="Corbel" w:hAnsi="Corbel" w:cs="Trebuchet MS"/>
                <w:sz w:val="24"/>
                <w:szCs w:val="24"/>
                <w:lang w:val="en-US"/>
              </w:rPr>
              <w:t>. </w:t>
            </w:r>
          </w:p>
          <w:p w14:paraId="1026646B" w14:textId="3732D251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trakcie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zajęć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praktycznych</w:t>
            </w:r>
            <w:proofErr w:type="spellEnd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C19">
              <w:rPr>
                <w:rFonts w:ascii="Corbel" w:hAnsi="Corbel" w:cs="Arial"/>
                <w:sz w:val="24"/>
                <w:szCs w:val="24"/>
                <w:lang w:val="en-US"/>
              </w:rPr>
              <w:t>poznał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nadt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dstawow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sad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zekładoznawst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zyskał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dstawow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miejętnośc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możliwiając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kutecz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łumaczen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isem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st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kst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istycznych</w:t>
            </w:r>
            <w:proofErr w:type="spellEnd"/>
            <w:r w:rsidR="004C05F9">
              <w:rPr>
                <w:rFonts w:ascii="Corbel" w:hAnsi="Corbel" w:cs="Arial"/>
                <w:sz w:val="24"/>
                <w:szCs w:val="24"/>
                <w:lang w:val="en-US"/>
              </w:rPr>
              <w:t>.</w:t>
            </w:r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dczas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aktyk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awodow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tór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dbyw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rakc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udi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korzyst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wo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mpetenc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Doskonal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miejętnośc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gromadze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zetwarza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zekazywa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nformac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cz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spółdziała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espol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acowniczym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rzyst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chnologi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nformacyj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spomagając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ac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filolog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łumacz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  <w:p w14:paraId="2BE72986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</w:pPr>
          </w:p>
          <w:p w14:paraId="5E30CC8D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24"/>
                <w:szCs w:val="24"/>
                <w:lang w:val="en-US"/>
              </w:rPr>
            </w:pPr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Postaw</w:t>
            </w:r>
            <w:proofErr w:type="spellEnd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społecznych</w:t>
            </w:r>
            <w:proofErr w:type="spellEnd"/>
            <w:r w:rsidRPr="00437BE9">
              <w:rPr>
                <w:rFonts w:ascii="Corbel" w:hAnsi="Corbel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11241305" w14:textId="49E08BF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bsolwent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kaz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staw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twartośc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obec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n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kultur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siad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świadomość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óżnorodnośc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ow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Jest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gotow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auk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n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kaz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staw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amokształceniow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obec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mpetenc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ranslatorskich</w:t>
            </w:r>
            <w:proofErr w:type="spellEnd"/>
            <w:r w:rsidR="00543E84">
              <w:rPr>
                <w:rFonts w:ascii="Corbel" w:hAnsi="Corbel" w:cs="Arial"/>
                <w:sz w:val="24"/>
                <w:szCs w:val="24"/>
                <w:lang w:val="en-US"/>
              </w:rPr>
              <w:t>,</w:t>
            </w:r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cech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g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twartość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rzyswajani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iedz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góln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istyczn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Charakteryz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świadomości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etyczn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ozum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nieczność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ał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dnosze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łas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mpetencj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przez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ystematycz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ktywn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czestnictw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życi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ulturalnym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. Jest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twart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owatorsk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form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raz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rtystyczn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pularyzu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iedz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wytwor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ultury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  <w:p w14:paraId="2FFA5978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</w:p>
          <w:p w14:paraId="4C049C80" w14:textId="7880E14B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Trebuchet MS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bsolwent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zna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również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arsztat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ac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łumacz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zysięgł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iedz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umiejętnośc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ompetenc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dobyt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ramach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zedmiotów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pecjalizacyjnych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dnosz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4C19">
              <w:rPr>
                <w:rFonts w:ascii="Corbel" w:hAnsi="Corbel" w:cs="Trebuchet MS"/>
                <w:sz w:val="24"/>
                <w:szCs w:val="24"/>
                <w:lang w:val="en-US"/>
              </w:rPr>
              <w:t>jego</w:t>
            </w:r>
            <w:proofErr w:type="spellEnd"/>
            <w:r w:rsidR="00404C1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trakcyjność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rynku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ac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akż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4C19">
              <w:rPr>
                <w:rFonts w:ascii="Corbel" w:hAnsi="Corbel" w:cs="Trebuchet MS"/>
                <w:sz w:val="24"/>
                <w:szCs w:val="24"/>
                <w:lang w:val="en-US"/>
              </w:rPr>
              <w:t>stwarz</w:t>
            </w:r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j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ożliwość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łożeni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owadzeni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woj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działalnośc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gospodarcz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warzaj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ożliwość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wansu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wodow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.</w:t>
            </w:r>
          </w:p>
          <w:p w14:paraId="6177ACB1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</w:p>
          <w:p w14:paraId="4B9BFB2E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Kontynuacja</w:t>
            </w:r>
            <w:proofErr w:type="spellEnd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b/>
                <w:sz w:val="24"/>
                <w:szCs w:val="24"/>
                <w:lang w:val="en-US"/>
              </w:rPr>
              <w:t>studiów</w:t>
            </w:r>
            <w:proofErr w:type="spellEnd"/>
          </w:p>
          <w:p w14:paraId="39FFE7DB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Arial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dobyt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walifikac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op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prawniaj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absolwent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ntynuowa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ształce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udi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drugi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op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am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lub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krewnej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nośc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ończąc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uzyskaniem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ytuł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magistr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walifikacj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opni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Moż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akż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ształcić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ię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udi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podyplomow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óżnego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rodzaju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kurs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zkolenia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związanych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tematycznie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ze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tudiowan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specjalnością</w:t>
            </w:r>
            <w:proofErr w:type="spellEnd"/>
            <w:r w:rsidRPr="00437BE9">
              <w:rPr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  <w:p w14:paraId="296E95BA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Trebuchet MS"/>
                <w:sz w:val="24"/>
                <w:szCs w:val="24"/>
                <w:lang w:val="en-US"/>
              </w:rPr>
            </w:pPr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 </w:t>
            </w:r>
          </w:p>
          <w:p w14:paraId="1272B9E5" w14:textId="77777777" w:rsidR="00BC364B" w:rsidRPr="00437BE9" w:rsidRDefault="00BC364B" w:rsidP="00437BE9">
            <w:pPr>
              <w:widowControl w:val="0"/>
              <w:autoSpaceDE w:val="0"/>
              <w:autoSpaceDN w:val="0"/>
              <w:adjustRightInd w:val="0"/>
              <w:rPr>
                <w:rFonts w:ascii="Corbel" w:hAnsi="Corbel" w:cs="Trebuchet MS"/>
                <w:sz w:val="24"/>
                <w:szCs w:val="24"/>
                <w:lang w:val="en-US"/>
              </w:rPr>
            </w:pPr>
            <w:proofErr w:type="spellStart"/>
            <w:r w:rsidRPr="00437BE9">
              <w:rPr>
                <w:rFonts w:ascii="Corbel" w:hAnsi="Corbel" w:cs="Trebuchet MS"/>
                <w:b/>
                <w:bCs/>
                <w:sz w:val="24"/>
                <w:szCs w:val="24"/>
                <w:lang w:val="en-US"/>
              </w:rPr>
              <w:t>Perspektywy</w:t>
            </w:r>
            <w:proofErr w:type="spellEnd"/>
            <w:r w:rsidRPr="00437BE9">
              <w:rPr>
                <w:rFonts w:ascii="Corbel" w:hAnsi="Corbel" w:cs="Trebuchet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b/>
                <w:bCs/>
                <w:sz w:val="24"/>
                <w:szCs w:val="24"/>
                <w:lang w:val="en-US"/>
              </w:rPr>
              <w:t>zatrudnienia</w:t>
            </w:r>
            <w:proofErr w:type="spellEnd"/>
          </w:p>
          <w:p w14:paraId="30172294" w14:textId="034FE998" w:rsidR="00B45AB4" w:rsidRPr="00437BE9" w:rsidRDefault="00BC364B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bszar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tencjaln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trudnieni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bsolwent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ierunku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E84">
              <w:rPr>
                <w:rFonts w:ascii="Corbel" w:hAnsi="Corbel" w:cs="Trebuchet MS"/>
                <w:sz w:val="24"/>
                <w:szCs w:val="24"/>
                <w:lang w:val="en-US"/>
              </w:rPr>
              <w:t>L</w:t>
            </w:r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ngwistyk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osowa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jest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bardz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zerok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liczyć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niego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oż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szelki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średni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duż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firm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owadząc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działalność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rynku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międzynarodowym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rajowym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bank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owarzystw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ubezpieczeniow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firm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ransportow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ydawnictw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redakc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czasopism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firm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urystyczn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biur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dróż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biur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tłumaczeń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rganizac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ozarządow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nstytuc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ulturaln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owarzyszeni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fundacj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rowadząc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spółpracę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instytucjam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agranicznym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urzędy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administracj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państwow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raz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amorządow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na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stanowiskach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,  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które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wymagają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biegłej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znajomości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języków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obcych</w:t>
            </w:r>
            <w:proofErr w:type="spellEnd"/>
            <w:r w:rsidRPr="00437BE9">
              <w:rPr>
                <w:rFonts w:ascii="Corbel" w:hAnsi="Corbel" w:cs="Trebuchet MS"/>
                <w:sz w:val="24"/>
                <w:szCs w:val="24"/>
                <w:lang w:val="en-US"/>
              </w:rPr>
              <w:t>.</w:t>
            </w:r>
          </w:p>
        </w:tc>
      </w:tr>
      <w:tr w:rsidR="007E6C5C" w:rsidRPr="00437BE9" w14:paraId="6E32E2C0" w14:textId="77777777" w:rsidTr="00BC364B">
        <w:tc>
          <w:tcPr>
            <w:tcW w:w="534" w:type="dxa"/>
          </w:tcPr>
          <w:p w14:paraId="5B318B40" w14:textId="028A3383" w:rsidR="007E6C5C" w:rsidRPr="00437BE9" w:rsidRDefault="00437BE9" w:rsidP="00437BE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9" w:type="dxa"/>
          </w:tcPr>
          <w:p w14:paraId="16B8018D" w14:textId="77777777" w:rsidR="007E6C5C" w:rsidRPr="00437BE9" w:rsidRDefault="007E6C5C" w:rsidP="00437BE9">
            <w:pPr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528" w:type="dxa"/>
          </w:tcPr>
          <w:p w14:paraId="2C204CE6" w14:textId="77777777" w:rsidR="007E6C5C" w:rsidRPr="00437BE9" w:rsidRDefault="000E6A17" w:rsidP="00437BE9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437BE9">
              <w:rPr>
                <w:rFonts w:ascii="Corbel" w:hAnsi="Corbel"/>
                <w:sz w:val="24"/>
                <w:szCs w:val="24"/>
              </w:rPr>
              <w:t>język angielski, język niemiecki, język polski</w:t>
            </w:r>
          </w:p>
        </w:tc>
      </w:tr>
    </w:tbl>
    <w:p w14:paraId="3131DFBB" w14:textId="77777777" w:rsidR="007E6C5C" w:rsidRDefault="007E6C5C" w:rsidP="0032129B">
      <w:pPr>
        <w:rPr>
          <w:sz w:val="20"/>
          <w:szCs w:val="20"/>
        </w:rPr>
      </w:pPr>
    </w:p>
    <w:p w14:paraId="3CF82409" w14:textId="77777777" w:rsidR="00DC12FB" w:rsidRDefault="00DC12FB" w:rsidP="0032129B">
      <w:pPr>
        <w:rPr>
          <w:sz w:val="20"/>
          <w:szCs w:val="20"/>
        </w:rPr>
      </w:pPr>
    </w:p>
    <w:p w14:paraId="7F5EBBAA" w14:textId="77777777" w:rsidR="004E216C" w:rsidRPr="006F30B0" w:rsidRDefault="004E216C" w:rsidP="004E216C">
      <w:pPr>
        <w:ind w:left="467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  <w:r>
        <w:rPr>
          <w:rFonts w:ascii="Corbel" w:hAnsi="Corbel"/>
        </w:rPr>
        <w:br/>
      </w:r>
      <w:r>
        <w:rPr>
          <w:rFonts w:ascii="Corbel" w:hAnsi="Corbel"/>
        </w:rPr>
        <w:br/>
        <w:t>prof. dr hab. Sylwester Czopek</w:t>
      </w:r>
      <w:r>
        <w:rPr>
          <w:rFonts w:ascii="Corbel" w:hAnsi="Corbel"/>
        </w:rPr>
        <w:br/>
        <w:t>Rektor</w:t>
      </w:r>
    </w:p>
    <w:p w14:paraId="054A45FD" w14:textId="77777777" w:rsidR="00BC364B" w:rsidRPr="000B1E9E" w:rsidRDefault="00BC364B" w:rsidP="0032129B">
      <w:pPr>
        <w:rPr>
          <w:sz w:val="20"/>
          <w:szCs w:val="20"/>
        </w:rPr>
      </w:pPr>
      <w:bookmarkStart w:id="0" w:name="_GoBack"/>
      <w:bookmarkEnd w:id="0"/>
    </w:p>
    <w:sectPr w:rsidR="00BC364B" w:rsidRPr="000B1E9E" w:rsidSect="00221BAB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903E" w14:textId="77777777" w:rsidR="000C19EB" w:rsidRDefault="000C19EB" w:rsidP="003756C6">
      <w:pPr>
        <w:spacing w:after="0" w:line="240" w:lineRule="auto"/>
      </w:pPr>
      <w:r>
        <w:separator/>
      </w:r>
    </w:p>
  </w:endnote>
  <w:endnote w:type="continuationSeparator" w:id="0">
    <w:p w14:paraId="0BDA1A3A" w14:textId="77777777" w:rsidR="000C19EB" w:rsidRDefault="000C19E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8CD1" w14:textId="77777777" w:rsidR="00776F42" w:rsidRDefault="00776F42" w:rsidP="00776F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BC335" w14:textId="77777777" w:rsidR="00776F42" w:rsidRDefault="00776F42" w:rsidP="00285B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437C" w14:textId="77777777" w:rsidR="00776F42" w:rsidRDefault="00776F42" w:rsidP="00776F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20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E610C5" w14:textId="77777777" w:rsidR="00776F42" w:rsidRDefault="00776F42" w:rsidP="00285B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916E" w14:textId="77777777" w:rsidR="000C19EB" w:rsidRDefault="000C19EB" w:rsidP="003756C6">
      <w:pPr>
        <w:spacing w:after="0" w:line="240" w:lineRule="auto"/>
      </w:pPr>
      <w:r>
        <w:separator/>
      </w:r>
    </w:p>
  </w:footnote>
  <w:footnote w:type="continuationSeparator" w:id="0">
    <w:p w14:paraId="337A56A8" w14:textId="77777777" w:rsidR="000C19EB" w:rsidRDefault="000C19E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187C"/>
    <w:rsid w:val="000939FC"/>
    <w:rsid w:val="000A766F"/>
    <w:rsid w:val="000B1E9E"/>
    <w:rsid w:val="000C19EB"/>
    <w:rsid w:val="000C7769"/>
    <w:rsid w:val="000E6A17"/>
    <w:rsid w:val="00103BB6"/>
    <w:rsid w:val="00127257"/>
    <w:rsid w:val="001441F7"/>
    <w:rsid w:val="00145669"/>
    <w:rsid w:val="001843FD"/>
    <w:rsid w:val="00195A5C"/>
    <w:rsid w:val="001C2AFD"/>
    <w:rsid w:val="0022137E"/>
    <w:rsid w:val="00221BAB"/>
    <w:rsid w:val="00232BDD"/>
    <w:rsid w:val="002355FD"/>
    <w:rsid w:val="00285BDE"/>
    <w:rsid w:val="002B4E92"/>
    <w:rsid w:val="002D17F2"/>
    <w:rsid w:val="002E46E6"/>
    <w:rsid w:val="002F01C9"/>
    <w:rsid w:val="002F502B"/>
    <w:rsid w:val="0032129B"/>
    <w:rsid w:val="003756C6"/>
    <w:rsid w:val="00383E26"/>
    <w:rsid w:val="003C0B0D"/>
    <w:rsid w:val="003D3341"/>
    <w:rsid w:val="003F229D"/>
    <w:rsid w:val="00404C19"/>
    <w:rsid w:val="00413EA5"/>
    <w:rsid w:val="00437BE9"/>
    <w:rsid w:val="004634A0"/>
    <w:rsid w:val="00467F57"/>
    <w:rsid w:val="004C05F9"/>
    <w:rsid w:val="004E216C"/>
    <w:rsid w:val="004F49EC"/>
    <w:rsid w:val="004F51CD"/>
    <w:rsid w:val="004F63ED"/>
    <w:rsid w:val="00523553"/>
    <w:rsid w:val="00524E8F"/>
    <w:rsid w:val="00530123"/>
    <w:rsid w:val="00540FDE"/>
    <w:rsid w:val="00543E84"/>
    <w:rsid w:val="00590A1D"/>
    <w:rsid w:val="005B0C30"/>
    <w:rsid w:val="005D7524"/>
    <w:rsid w:val="005E0E35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535FD"/>
    <w:rsid w:val="007750C1"/>
    <w:rsid w:val="00776F42"/>
    <w:rsid w:val="00790000"/>
    <w:rsid w:val="007A3BC3"/>
    <w:rsid w:val="007B2AA2"/>
    <w:rsid w:val="007D6B34"/>
    <w:rsid w:val="007E6C5C"/>
    <w:rsid w:val="007F1328"/>
    <w:rsid w:val="00817647"/>
    <w:rsid w:val="00826888"/>
    <w:rsid w:val="008A5ACA"/>
    <w:rsid w:val="008B268E"/>
    <w:rsid w:val="008C0CE5"/>
    <w:rsid w:val="008C5E1F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006E"/>
    <w:rsid w:val="00A225A5"/>
    <w:rsid w:val="00A22DA3"/>
    <w:rsid w:val="00A86C10"/>
    <w:rsid w:val="00AA5064"/>
    <w:rsid w:val="00B23C75"/>
    <w:rsid w:val="00B45AB4"/>
    <w:rsid w:val="00B50688"/>
    <w:rsid w:val="00B7696B"/>
    <w:rsid w:val="00B84ACA"/>
    <w:rsid w:val="00B9131D"/>
    <w:rsid w:val="00B95738"/>
    <w:rsid w:val="00B95FCE"/>
    <w:rsid w:val="00BB580B"/>
    <w:rsid w:val="00BC364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50E41"/>
    <w:rsid w:val="00D70541"/>
    <w:rsid w:val="00DB2485"/>
    <w:rsid w:val="00DB52BD"/>
    <w:rsid w:val="00DC12FB"/>
    <w:rsid w:val="00DC7648"/>
    <w:rsid w:val="00E12447"/>
    <w:rsid w:val="00E12D6A"/>
    <w:rsid w:val="00E14750"/>
    <w:rsid w:val="00E35B46"/>
    <w:rsid w:val="00E52A5A"/>
    <w:rsid w:val="00E93207"/>
    <w:rsid w:val="00EB297E"/>
    <w:rsid w:val="00EE6535"/>
    <w:rsid w:val="00F05471"/>
    <w:rsid w:val="00F1527B"/>
    <w:rsid w:val="00F1671F"/>
    <w:rsid w:val="00F32A82"/>
    <w:rsid w:val="00F34DEE"/>
    <w:rsid w:val="00F6188A"/>
    <w:rsid w:val="00F64B6E"/>
    <w:rsid w:val="00F733C1"/>
    <w:rsid w:val="00F87CC5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F59AB"/>
  <w15:docId w15:val="{22407B71-5FCE-4A81-A75B-51DDF2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Tekstprzypisudolnego">
    <w:name w:val="footnote text"/>
    <w:basedOn w:val="Normalny"/>
    <w:link w:val="TekstprzypisudolnegoZnak"/>
    <w:uiPriority w:val="99"/>
    <w:unhideWhenUsed/>
    <w:rsid w:val="00BC364B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64B"/>
    <w:rPr>
      <w:rFonts w:eastAsiaTheme="minorEastAsia"/>
      <w:sz w:val="24"/>
      <w:szCs w:val="24"/>
      <w:lang w:val="cs-CZ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364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364B"/>
    <w:rPr>
      <w:b/>
      <w:bCs/>
    </w:rPr>
  </w:style>
  <w:style w:type="character" w:styleId="Uwydatnienie">
    <w:name w:val="Emphasis"/>
    <w:basedOn w:val="Domylnaczcionkaakapitu"/>
    <w:uiPriority w:val="20"/>
    <w:qFormat/>
    <w:rsid w:val="00BC364B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28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D96-18F1-40BE-8700-2689DC4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3-25T07:45:00Z</cp:lastPrinted>
  <dcterms:created xsi:type="dcterms:W3CDTF">2024-03-05T06:15:00Z</dcterms:created>
  <dcterms:modified xsi:type="dcterms:W3CDTF">2024-05-08T11:42:00Z</dcterms:modified>
</cp:coreProperties>
</file>